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CONDES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CONDES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CONDES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1,96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ONDES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29,40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6,07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520,33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ONDES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ONDE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1,96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ONDE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1,520,33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0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55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55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031,48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29,40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